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6125" w14:textId="6DC01515" w:rsidR="00525704" w:rsidRPr="00525704" w:rsidRDefault="00BB2420" w:rsidP="00AD6D05">
      <w:pPr>
        <w:spacing w:after="0" w:line="257" w:lineRule="auto"/>
        <w:ind w:left="-851" w:right="-1135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UTA D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 xml:space="preserve">REUNIÃO DA COMISSÃO DE </w:t>
      </w:r>
      <w:r w:rsidR="00D67F53">
        <w:rPr>
          <w:rFonts w:ascii="Arial" w:hAnsi="Arial" w:cs="Arial"/>
          <w:b/>
          <w:bCs/>
          <w:sz w:val="26"/>
          <w:szCs w:val="26"/>
        </w:rPr>
        <w:t>FINANÇAS, ORÇAMENTO E FISCALIZAÇÃO</w:t>
      </w:r>
    </w:p>
    <w:p w14:paraId="1A8B281F" w14:textId="0AB22D77" w:rsidR="00525704" w:rsidRDefault="00270BDB" w:rsidP="00C17BE4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2</w:t>
      </w:r>
      <w:r w:rsidR="00C17BE4">
        <w:rPr>
          <w:rFonts w:ascii="Arial" w:hAnsi="Arial" w:cs="Arial"/>
          <w:b/>
          <w:bCs/>
          <w:sz w:val="26"/>
          <w:szCs w:val="26"/>
        </w:rPr>
        <w:t>2</w:t>
      </w:r>
      <w:r w:rsidR="00AD6D05">
        <w:rPr>
          <w:rFonts w:ascii="Arial" w:hAnsi="Arial" w:cs="Arial"/>
          <w:b/>
          <w:bCs/>
          <w:sz w:val="26"/>
          <w:szCs w:val="26"/>
        </w:rPr>
        <w:t xml:space="preserve"> DE JUNHO </w:t>
      </w:r>
      <w:r w:rsidR="00BB2420">
        <w:rPr>
          <w:rFonts w:ascii="Arial" w:hAnsi="Arial" w:cs="Arial"/>
          <w:b/>
          <w:bCs/>
          <w:sz w:val="26"/>
          <w:szCs w:val="26"/>
        </w:rPr>
        <w:t>DE 202</w:t>
      </w:r>
      <w:r w:rsidR="003F6261">
        <w:rPr>
          <w:rFonts w:ascii="Arial" w:hAnsi="Arial" w:cs="Arial"/>
          <w:b/>
          <w:bCs/>
          <w:sz w:val="26"/>
          <w:szCs w:val="26"/>
        </w:rPr>
        <w:t>3</w:t>
      </w:r>
    </w:p>
    <w:p w14:paraId="7B3A66D3" w14:textId="77777777" w:rsidR="00741E2A" w:rsidRPr="00525704" w:rsidRDefault="00741E2A" w:rsidP="005B4ECC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B22C5D2" w14:textId="062C254C" w:rsidR="00525704" w:rsidRPr="00525704" w:rsidRDefault="00525704" w:rsidP="00F65E3B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eastAsia="Times New Roman" w:hAnsi="Arial" w:cs="Arial"/>
          <w:b/>
          <w:sz w:val="26"/>
          <w:szCs w:val="26"/>
        </w:rPr>
        <w:t>PRESENTES N</w:t>
      </w:r>
      <w:r w:rsidR="00BA3E69">
        <w:rPr>
          <w:rFonts w:ascii="Arial" w:eastAsia="Times New Roman" w:hAnsi="Arial" w:cs="Arial"/>
          <w:b/>
          <w:sz w:val="26"/>
          <w:szCs w:val="26"/>
        </w:rPr>
        <w:t xml:space="preserve">A </w:t>
      </w:r>
      <w:r w:rsidR="00BB2420" w:rsidRPr="00BB2420">
        <w:rPr>
          <w:rFonts w:ascii="Arial" w:eastAsia="Times New Roman" w:hAnsi="Arial" w:cs="Arial"/>
          <w:b/>
          <w:sz w:val="26"/>
          <w:szCs w:val="26"/>
        </w:rPr>
        <w:t xml:space="preserve">SALA </w:t>
      </w:r>
      <w:r w:rsidR="00BA3E69" w:rsidRPr="00BB2420">
        <w:rPr>
          <w:rFonts w:ascii="Arial" w:eastAsia="Times New Roman" w:hAnsi="Arial" w:cs="Arial"/>
          <w:b/>
          <w:sz w:val="26"/>
          <w:szCs w:val="26"/>
        </w:rPr>
        <w:t>DAS COMISSÕES</w:t>
      </w:r>
      <w:r w:rsidRPr="00BB2420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Pr="00525704">
        <w:rPr>
          <w:rFonts w:ascii="Arial" w:hAnsi="Arial" w:cs="Arial"/>
          <w:b/>
          <w:sz w:val="26"/>
          <w:szCs w:val="26"/>
        </w:rPr>
        <w:t xml:space="preserve">OS VEREADORES MEMBROS DA </w:t>
      </w:r>
      <w:r w:rsidR="00BA3E69">
        <w:rPr>
          <w:rFonts w:ascii="Arial" w:hAnsi="Arial" w:cs="Arial"/>
          <w:b/>
          <w:sz w:val="26"/>
          <w:szCs w:val="26"/>
        </w:rPr>
        <w:t>COMISSÃO</w:t>
      </w:r>
      <w:r w:rsidRPr="00525704">
        <w:rPr>
          <w:rFonts w:ascii="Arial" w:hAnsi="Arial" w:cs="Arial"/>
          <w:b/>
          <w:sz w:val="26"/>
          <w:szCs w:val="26"/>
        </w:rPr>
        <w:t>;</w:t>
      </w:r>
    </w:p>
    <w:p w14:paraId="500BD185" w14:textId="77777777" w:rsidR="00525704" w:rsidRPr="00525704" w:rsidRDefault="00525704" w:rsidP="00F65E3B">
      <w:pPr>
        <w:pStyle w:val="PargrafodaLista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7A0835C9" w14:textId="1479B572" w:rsidR="00F54BE7" w:rsidRPr="00F54BE7" w:rsidRDefault="00525704" w:rsidP="00F54BE7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hAnsi="Arial" w:cs="Arial"/>
          <w:b/>
          <w:bCs/>
          <w:sz w:val="26"/>
          <w:szCs w:val="26"/>
        </w:rPr>
        <w:t>INVOCANDO A PROTEÇÃO DE DEUS DECLARO ABERTA A REUNIÃO DA COMISSÃO</w:t>
      </w:r>
      <w:r>
        <w:rPr>
          <w:rFonts w:ascii="Arial" w:hAnsi="Arial" w:cs="Arial"/>
          <w:b/>
          <w:bCs/>
          <w:sz w:val="26"/>
          <w:szCs w:val="26"/>
        </w:rPr>
        <w:t>;</w:t>
      </w:r>
    </w:p>
    <w:p w14:paraId="0A5D6691" w14:textId="77777777" w:rsidR="00975361" w:rsidRPr="00605A08" w:rsidRDefault="00975361" w:rsidP="00605A08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23B2F29B" w14:textId="13353D95" w:rsidR="003F6261" w:rsidRDefault="00605A08" w:rsidP="003F6261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0D5C3E">
        <w:rPr>
          <w:rFonts w:ascii="Arial" w:hAnsi="Arial" w:cs="Arial"/>
          <w:b/>
          <w:bCs/>
          <w:sz w:val="26"/>
          <w:szCs w:val="26"/>
        </w:rPr>
        <w:t>TEMOS A SEGUINTE MATERIA A SE</w:t>
      </w:r>
      <w:r w:rsidR="00824206">
        <w:rPr>
          <w:rFonts w:ascii="Arial" w:hAnsi="Arial" w:cs="Arial"/>
          <w:b/>
          <w:bCs/>
          <w:sz w:val="26"/>
          <w:szCs w:val="26"/>
        </w:rPr>
        <w:t>R</w:t>
      </w:r>
      <w:r w:rsidR="00B07717">
        <w:rPr>
          <w:rFonts w:ascii="Arial" w:hAnsi="Arial" w:cs="Arial"/>
          <w:b/>
          <w:bCs/>
          <w:sz w:val="26"/>
          <w:szCs w:val="26"/>
        </w:rPr>
        <w:t xml:space="preserve"> 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ENCAMINHADA PARA </w:t>
      </w:r>
      <w:r w:rsidR="00841D36">
        <w:rPr>
          <w:rFonts w:ascii="Arial" w:hAnsi="Arial" w:cs="Arial"/>
          <w:b/>
          <w:bCs/>
          <w:sz w:val="26"/>
          <w:szCs w:val="26"/>
        </w:rPr>
        <w:t>A</w:t>
      </w:r>
      <w:r w:rsidR="0039257B" w:rsidRPr="000D5C3E">
        <w:rPr>
          <w:rFonts w:ascii="Arial" w:hAnsi="Arial" w:cs="Arial"/>
          <w:b/>
          <w:bCs/>
          <w:sz w:val="26"/>
          <w:szCs w:val="26"/>
        </w:rPr>
        <w:t xml:space="preserve"> </w:t>
      </w:r>
      <w:r w:rsidRPr="000D5C3E">
        <w:rPr>
          <w:rFonts w:ascii="Arial" w:hAnsi="Arial" w:cs="Arial"/>
          <w:b/>
          <w:bCs/>
          <w:sz w:val="26"/>
          <w:szCs w:val="26"/>
        </w:rPr>
        <w:t>RELATOR</w:t>
      </w:r>
      <w:r w:rsidR="00841D36">
        <w:rPr>
          <w:rFonts w:ascii="Arial" w:hAnsi="Arial" w:cs="Arial"/>
          <w:b/>
          <w:bCs/>
          <w:sz w:val="26"/>
          <w:szCs w:val="26"/>
        </w:rPr>
        <w:t>A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; </w:t>
      </w:r>
    </w:p>
    <w:p w14:paraId="3AC41725" w14:textId="77777777" w:rsidR="00AD6D05" w:rsidRPr="00B92DA5" w:rsidRDefault="00AD6D05" w:rsidP="00AD6D05">
      <w:pPr>
        <w:pStyle w:val="PargrafodaLista"/>
        <w:ind w:left="0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3D9A92CE" w14:textId="07115035" w:rsidR="00D078E4" w:rsidRDefault="00525704" w:rsidP="00D078E4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 xml:space="preserve">PEÇO QUE </w:t>
      </w:r>
      <w:r w:rsidR="00841D36">
        <w:rPr>
          <w:rFonts w:ascii="Arial" w:hAnsi="Arial" w:cs="Arial"/>
          <w:b/>
          <w:bCs/>
          <w:sz w:val="26"/>
          <w:szCs w:val="26"/>
        </w:rPr>
        <w:t>A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>ELATOR</w:t>
      </w:r>
      <w:r w:rsidR="00841D36">
        <w:rPr>
          <w:rFonts w:ascii="Arial" w:hAnsi="Arial" w:cs="Arial"/>
          <w:b/>
          <w:bCs/>
          <w:sz w:val="26"/>
          <w:szCs w:val="26"/>
        </w:rPr>
        <w:t>A</w:t>
      </w:r>
      <w:r w:rsidR="009B5151">
        <w:rPr>
          <w:rFonts w:ascii="Arial" w:hAnsi="Arial" w:cs="Arial"/>
          <w:b/>
          <w:bCs/>
          <w:sz w:val="26"/>
          <w:szCs w:val="26"/>
        </w:rPr>
        <w:t xml:space="preserve"> 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 xml:space="preserve">APRESENTE SEU </w:t>
      </w:r>
      <w:r w:rsidR="003C4BC2" w:rsidRPr="00B92DA5">
        <w:rPr>
          <w:rFonts w:ascii="Arial" w:hAnsi="Arial" w:cs="Arial"/>
          <w:b/>
          <w:bCs/>
          <w:sz w:val="26"/>
          <w:szCs w:val="26"/>
        </w:rPr>
        <w:t>RELATÓRIO</w:t>
      </w:r>
      <w:r w:rsidR="003C4BC2">
        <w:rPr>
          <w:rFonts w:ascii="Arial" w:hAnsi="Arial" w:cs="Arial"/>
          <w:b/>
          <w:bCs/>
          <w:sz w:val="26"/>
          <w:szCs w:val="26"/>
        </w:rPr>
        <w:t>;</w:t>
      </w:r>
    </w:p>
    <w:p w14:paraId="3E3EA37F" w14:textId="77777777" w:rsidR="00270BDB" w:rsidRDefault="00270BDB" w:rsidP="00270BDB">
      <w:pPr>
        <w:pStyle w:val="PargrafodaLista"/>
        <w:spacing w:after="0" w:line="240" w:lineRule="auto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</w:p>
    <w:p w14:paraId="47275110" w14:textId="77777777" w:rsidR="00270BDB" w:rsidRPr="00A31AE7" w:rsidRDefault="00270BDB" w:rsidP="00270BDB">
      <w:pPr>
        <w:pStyle w:val="SemEspaamen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Pr="00A31AE7">
        <w:rPr>
          <w:rFonts w:ascii="Arial" w:hAnsi="Arial" w:cs="Arial"/>
          <w:b/>
          <w:bCs/>
          <w:sz w:val="24"/>
          <w:szCs w:val="24"/>
        </w:rPr>
        <w:t xml:space="preserve">rojeto de lei de autoria do Poder </w:t>
      </w:r>
      <w:r>
        <w:rPr>
          <w:rFonts w:ascii="Arial" w:hAnsi="Arial" w:cs="Arial"/>
          <w:b/>
          <w:bCs/>
          <w:sz w:val="24"/>
          <w:szCs w:val="24"/>
        </w:rPr>
        <w:t>Executivo</w:t>
      </w:r>
      <w:r w:rsidRPr="00A31AE7">
        <w:rPr>
          <w:rFonts w:ascii="Arial" w:hAnsi="Arial" w:cs="Arial"/>
          <w:b/>
          <w:bCs/>
          <w:sz w:val="24"/>
          <w:szCs w:val="24"/>
        </w:rPr>
        <w:t>:</w:t>
      </w:r>
    </w:p>
    <w:p w14:paraId="4A5DAF0D" w14:textId="77777777" w:rsidR="00270BDB" w:rsidRPr="00AD6D05" w:rsidRDefault="00270BDB" w:rsidP="00270BDB">
      <w:pPr>
        <w:pStyle w:val="SemEspaamento"/>
        <w:numPr>
          <w:ilvl w:val="0"/>
          <w:numId w:val="20"/>
        </w:numPr>
        <w:ind w:left="0" w:right="-568"/>
        <w:jc w:val="both"/>
        <w:rPr>
          <w:rFonts w:ascii="Arial" w:hAnsi="Arial" w:cs="Arial"/>
          <w:sz w:val="24"/>
          <w:szCs w:val="24"/>
        </w:rPr>
      </w:pPr>
      <w:r w:rsidRPr="003F586A">
        <w:rPr>
          <w:rFonts w:ascii="Arial" w:hAnsi="Arial" w:cs="Arial"/>
          <w:sz w:val="24"/>
          <w:szCs w:val="24"/>
        </w:rPr>
        <w:t>Nº05/2023: Dispõe sobre as diretrizes para elaboração da Lei Orçamentária para o exercício de 2024, e dá outras providências.</w:t>
      </w:r>
    </w:p>
    <w:p w14:paraId="122F4931" w14:textId="40BC4DA4" w:rsidR="00A932EF" w:rsidRPr="00B92DA5" w:rsidRDefault="00A932EF" w:rsidP="00F269D8">
      <w:pPr>
        <w:pStyle w:val="PargrafodaLista"/>
        <w:ind w:left="0" w:right="-568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6FCF72C7" w14:textId="026D37D9" w:rsidR="00542B10" w:rsidRPr="00B92DA5" w:rsidRDefault="00525704" w:rsidP="00F269D8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>E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 xml:space="preserve">M DISCUSSÃO E VOTAÇÃO </w:t>
      </w:r>
      <w:r w:rsidR="000C17B0" w:rsidRPr="00B92DA5">
        <w:rPr>
          <w:rFonts w:ascii="Arial" w:hAnsi="Arial" w:cs="Arial"/>
          <w:b/>
          <w:bCs/>
          <w:sz w:val="26"/>
          <w:szCs w:val="26"/>
        </w:rPr>
        <w:t>A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>O RELATÓ</w:t>
      </w:r>
      <w:r w:rsidRPr="00B92DA5">
        <w:rPr>
          <w:rFonts w:ascii="Arial" w:hAnsi="Arial" w:cs="Arial"/>
          <w:b/>
          <w:bCs/>
          <w:sz w:val="26"/>
          <w:szCs w:val="26"/>
        </w:rPr>
        <w:t>RIO D</w:t>
      </w:r>
      <w:r w:rsidR="00841D36">
        <w:rPr>
          <w:rFonts w:ascii="Arial" w:hAnsi="Arial" w:cs="Arial"/>
          <w:b/>
          <w:bCs/>
          <w:sz w:val="26"/>
          <w:szCs w:val="26"/>
        </w:rPr>
        <w:t>A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ELATOR</w:t>
      </w:r>
      <w:r w:rsidR="00841D36">
        <w:rPr>
          <w:rFonts w:ascii="Arial" w:hAnsi="Arial" w:cs="Arial"/>
          <w:b/>
          <w:bCs/>
          <w:sz w:val="26"/>
          <w:szCs w:val="26"/>
        </w:rPr>
        <w:t>A</w:t>
      </w:r>
      <w:r w:rsidR="008139B8" w:rsidRPr="00B92DA5">
        <w:rPr>
          <w:rFonts w:ascii="Arial" w:hAnsi="Arial" w:cs="Arial"/>
          <w:b/>
          <w:bCs/>
          <w:sz w:val="26"/>
          <w:szCs w:val="26"/>
        </w:rPr>
        <w:t>;</w:t>
      </w:r>
    </w:p>
    <w:p w14:paraId="5B5C2A56" w14:textId="77777777" w:rsidR="00F269D8" w:rsidRPr="00542B10" w:rsidRDefault="00F269D8" w:rsidP="00542B1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5A31BD82" w14:textId="11F659EC" w:rsidR="00630647" w:rsidRPr="002603C9" w:rsidRDefault="00525704" w:rsidP="0041374B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2603C9">
        <w:rPr>
          <w:rFonts w:ascii="Arial" w:hAnsi="Arial" w:cs="Arial"/>
          <w:b/>
          <w:bCs/>
          <w:sz w:val="26"/>
          <w:szCs w:val="26"/>
        </w:rPr>
        <w:t>NADA MAIS HAVENDO A TRATAR, DECLARO ESTA REUNIÃO ENCERRADA</w:t>
      </w:r>
      <w:r w:rsidR="001B23C0">
        <w:rPr>
          <w:rFonts w:ascii="Arial" w:hAnsi="Arial" w:cs="Arial"/>
          <w:b/>
          <w:bCs/>
          <w:sz w:val="26"/>
          <w:szCs w:val="26"/>
        </w:rPr>
        <w:t xml:space="preserve"> E CONVIDO A TODOS PARA A PRÓXIMA</w:t>
      </w:r>
      <w:r w:rsidR="00AD6D05">
        <w:rPr>
          <w:rFonts w:ascii="Arial" w:hAnsi="Arial" w:cs="Arial"/>
          <w:b/>
          <w:bCs/>
          <w:sz w:val="26"/>
          <w:szCs w:val="26"/>
        </w:rPr>
        <w:t xml:space="preserve"> NO DIA 21 DE JUNHO</w:t>
      </w:r>
      <w:r w:rsidR="00DC6389">
        <w:rPr>
          <w:rFonts w:ascii="Arial" w:hAnsi="Arial" w:cs="Arial"/>
          <w:b/>
          <w:bCs/>
          <w:sz w:val="26"/>
          <w:szCs w:val="26"/>
        </w:rPr>
        <w:t>.</w:t>
      </w:r>
    </w:p>
    <w:sectPr w:rsidR="00630647" w:rsidRPr="002603C9" w:rsidSect="006E2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1B1B" w14:textId="77777777" w:rsidR="00054216" w:rsidRDefault="00054216" w:rsidP="009F4A49">
      <w:pPr>
        <w:spacing w:after="0" w:line="240" w:lineRule="auto"/>
      </w:pPr>
      <w:r>
        <w:separator/>
      </w:r>
    </w:p>
  </w:endnote>
  <w:endnote w:type="continuationSeparator" w:id="0">
    <w:p w14:paraId="76CD80B5" w14:textId="77777777" w:rsidR="00054216" w:rsidRDefault="00054216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318D" w14:textId="77777777" w:rsidR="003E0783" w:rsidRDefault="003E07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0B9F" w14:textId="1CEF7C5A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CB802F3" wp14:editId="28A0A794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2EEED" w14:textId="77777777" w:rsidR="00DD31A2" w:rsidRDefault="00DD31A2" w:rsidP="006017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549E" w14:textId="77777777" w:rsidR="003E0783" w:rsidRDefault="003E0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FCF36" w14:textId="77777777" w:rsidR="00054216" w:rsidRDefault="00054216" w:rsidP="009F4A49">
      <w:pPr>
        <w:spacing w:after="0" w:line="240" w:lineRule="auto"/>
      </w:pPr>
      <w:r>
        <w:separator/>
      </w:r>
    </w:p>
  </w:footnote>
  <w:footnote w:type="continuationSeparator" w:id="0">
    <w:p w14:paraId="23536724" w14:textId="77777777" w:rsidR="00054216" w:rsidRDefault="00054216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E401" w14:textId="4F90D55A" w:rsidR="0011236A" w:rsidRDefault="00C17BE4">
    <w:pPr>
      <w:pStyle w:val="Cabealho"/>
    </w:pPr>
    <w:r>
      <w:rPr>
        <w:noProof/>
      </w:rPr>
      <w:pict w14:anchorId="0255B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728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1192" w14:textId="794013F0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2A49DB52" wp14:editId="7D044A3B">
          <wp:extent cx="3240000" cy="680400"/>
          <wp:effectExtent l="0" t="0" r="0" b="5715"/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78639838" w14:textId="33123041" w:rsidR="002F6164" w:rsidRPr="00683B58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683B58">
      <w:rPr>
        <w:rFonts w:ascii="Arial Black" w:hAnsi="Arial Black" w:cs="Arial"/>
        <w:sz w:val="26"/>
        <w:szCs w:val="26"/>
      </w:rPr>
      <w:t xml:space="preserve">  </w:t>
    </w:r>
    <w:r w:rsidRPr="00683B58">
      <w:rPr>
        <w:rFonts w:ascii="Arial Black" w:hAnsi="Arial Black" w:cs="Arial"/>
        <w:color w:val="FF0000"/>
        <w:sz w:val="26"/>
        <w:szCs w:val="26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2015" w14:textId="0CC0B8C5" w:rsidR="0011236A" w:rsidRDefault="00C17BE4">
    <w:pPr>
      <w:pStyle w:val="Cabealho"/>
    </w:pPr>
    <w:r>
      <w:rPr>
        <w:noProof/>
      </w:rPr>
      <w:pict w14:anchorId="587D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752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00691"/>
    <w:multiLevelType w:val="multilevel"/>
    <w:tmpl w:val="35845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B352F"/>
    <w:multiLevelType w:val="hybridMultilevel"/>
    <w:tmpl w:val="3A22BA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DF6B7F"/>
    <w:multiLevelType w:val="multilevel"/>
    <w:tmpl w:val="46F0B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EF01EC"/>
    <w:multiLevelType w:val="hybridMultilevel"/>
    <w:tmpl w:val="5D26E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D54"/>
    <w:multiLevelType w:val="hybridMultilevel"/>
    <w:tmpl w:val="14428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3154"/>
    <w:multiLevelType w:val="hybridMultilevel"/>
    <w:tmpl w:val="3A24B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53C6"/>
    <w:multiLevelType w:val="multilevel"/>
    <w:tmpl w:val="153C0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4F27886"/>
    <w:multiLevelType w:val="hybridMultilevel"/>
    <w:tmpl w:val="F1D293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A9F1E96"/>
    <w:multiLevelType w:val="multilevel"/>
    <w:tmpl w:val="2E12F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A91373"/>
    <w:multiLevelType w:val="hybridMultilevel"/>
    <w:tmpl w:val="9FF04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4736B"/>
    <w:multiLevelType w:val="multilevel"/>
    <w:tmpl w:val="481AA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2024C8"/>
    <w:multiLevelType w:val="hybridMultilevel"/>
    <w:tmpl w:val="A970A0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7741096"/>
    <w:multiLevelType w:val="multilevel"/>
    <w:tmpl w:val="20502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C20F1B"/>
    <w:multiLevelType w:val="multilevel"/>
    <w:tmpl w:val="84E02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E250C7"/>
    <w:multiLevelType w:val="multilevel"/>
    <w:tmpl w:val="3356C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AD4E97"/>
    <w:multiLevelType w:val="hybridMultilevel"/>
    <w:tmpl w:val="D448475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790928F5"/>
    <w:multiLevelType w:val="multilevel"/>
    <w:tmpl w:val="D0448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5"/>
  </w:num>
  <w:num w:numId="6">
    <w:abstractNumId w:val="16"/>
  </w:num>
  <w:num w:numId="7">
    <w:abstractNumId w:val="1"/>
  </w:num>
  <w:num w:numId="8">
    <w:abstractNumId w:val="3"/>
  </w:num>
  <w:num w:numId="9">
    <w:abstractNumId w:val="18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0"/>
  </w:num>
  <w:num w:numId="16">
    <w:abstractNumId w:val="13"/>
  </w:num>
  <w:num w:numId="17">
    <w:abstractNumId w:val="17"/>
  </w:num>
  <w:num w:numId="18">
    <w:abstractNumId w:val="9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49"/>
    <w:rsid w:val="0002132F"/>
    <w:rsid w:val="000260A8"/>
    <w:rsid w:val="000262B4"/>
    <w:rsid w:val="00054216"/>
    <w:rsid w:val="00062A59"/>
    <w:rsid w:val="00066CBA"/>
    <w:rsid w:val="00095996"/>
    <w:rsid w:val="00097326"/>
    <w:rsid w:val="000C0398"/>
    <w:rsid w:val="000C17B0"/>
    <w:rsid w:val="000D04E1"/>
    <w:rsid w:val="000D5C3E"/>
    <w:rsid w:val="000E0F2C"/>
    <w:rsid w:val="000E4718"/>
    <w:rsid w:val="000F4DEC"/>
    <w:rsid w:val="00100C76"/>
    <w:rsid w:val="001108E5"/>
    <w:rsid w:val="0011236A"/>
    <w:rsid w:val="00112CBE"/>
    <w:rsid w:val="00115BC4"/>
    <w:rsid w:val="00122B43"/>
    <w:rsid w:val="00142D57"/>
    <w:rsid w:val="00162433"/>
    <w:rsid w:val="001648D3"/>
    <w:rsid w:val="00195056"/>
    <w:rsid w:val="001B23C0"/>
    <w:rsid w:val="001C290F"/>
    <w:rsid w:val="001C37D2"/>
    <w:rsid w:val="001C61B6"/>
    <w:rsid w:val="001F2E15"/>
    <w:rsid w:val="00206435"/>
    <w:rsid w:val="00231C52"/>
    <w:rsid w:val="0023472C"/>
    <w:rsid w:val="0024700B"/>
    <w:rsid w:val="00253927"/>
    <w:rsid w:val="002603C9"/>
    <w:rsid w:val="00262574"/>
    <w:rsid w:val="0026465F"/>
    <w:rsid w:val="00264FD8"/>
    <w:rsid w:val="00270BDB"/>
    <w:rsid w:val="002774B6"/>
    <w:rsid w:val="0029188C"/>
    <w:rsid w:val="002A4619"/>
    <w:rsid w:val="002A65B0"/>
    <w:rsid w:val="002F03B0"/>
    <w:rsid w:val="002F6164"/>
    <w:rsid w:val="0039257B"/>
    <w:rsid w:val="003A6462"/>
    <w:rsid w:val="003C4BC2"/>
    <w:rsid w:val="003E0783"/>
    <w:rsid w:val="003E43DA"/>
    <w:rsid w:val="003F6261"/>
    <w:rsid w:val="0041374B"/>
    <w:rsid w:val="004146A6"/>
    <w:rsid w:val="00477C68"/>
    <w:rsid w:val="00484A48"/>
    <w:rsid w:val="00485E65"/>
    <w:rsid w:val="004877BD"/>
    <w:rsid w:val="004961CF"/>
    <w:rsid w:val="004A1167"/>
    <w:rsid w:val="004B4211"/>
    <w:rsid w:val="004C601E"/>
    <w:rsid w:val="004D6593"/>
    <w:rsid w:val="00511AC6"/>
    <w:rsid w:val="00525452"/>
    <w:rsid w:val="00525704"/>
    <w:rsid w:val="00531E2E"/>
    <w:rsid w:val="00542B10"/>
    <w:rsid w:val="00544C45"/>
    <w:rsid w:val="005521F3"/>
    <w:rsid w:val="00564178"/>
    <w:rsid w:val="0056573C"/>
    <w:rsid w:val="005B4226"/>
    <w:rsid w:val="005B4ECC"/>
    <w:rsid w:val="005F1ED4"/>
    <w:rsid w:val="005F4D13"/>
    <w:rsid w:val="0060178B"/>
    <w:rsid w:val="00605A08"/>
    <w:rsid w:val="00630647"/>
    <w:rsid w:val="00645468"/>
    <w:rsid w:val="00660D4A"/>
    <w:rsid w:val="00666500"/>
    <w:rsid w:val="006669E1"/>
    <w:rsid w:val="00683B58"/>
    <w:rsid w:val="006C1D7C"/>
    <w:rsid w:val="006E2AE4"/>
    <w:rsid w:val="006E4D54"/>
    <w:rsid w:val="006F1F41"/>
    <w:rsid w:val="006F4C35"/>
    <w:rsid w:val="00716B7C"/>
    <w:rsid w:val="00741E2A"/>
    <w:rsid w:val="00765C01"/>
    <w:rsid w:val="00793495"/>
    <w:rsid w:val="007C60BF"/>
    <w:rsid w:val="007E008E"/>
    <w:rsid w:val="008139B8"/>
    <w:rsid w:val="008234EF"/>
    <w:rsid w:val="00824206"/>
    <w:rsid w:val="008318B7"/>
    <w:rsid w:val="00841D36"/>
    <w:rsid w:val="0086485D"/>
    <w:rsid w:val="0088569D"/>
    <w:rsid w:val="0089446B"/>
    <w:rsid w:val="008C0B76"/>
    <w:rsid w:val="008E750A"/>
    <w:rsid w:val="008F6B1A"/>
    <w:rsid w:val="00900C8E"/>
    <w:rsid w:val="00900F2E"/>
    <w:rsid w:val="00902BC4"/>
    <w:rsid w:val="009454F8"/>
    <w:rsid w:val="0095385E"/>
    <w:rsid w:val="00957CA1"/>
    <w:rsid w:val="0097271F"/>
    <w:rsid w:val="00975361"/>
    <w:rsid w:val="00984EDB"/>
    <w:rsid w:val="009868D7"/>
    <w:rsid w:val="00991D6E"/>
    <w:rsid w:val="00992345"/>
    <w:rsid w:val="009B13AD"/>
    <w:rsid w:val="009B4F76"/>
    <w:rsid w:val="009B5151"/>
    <w:rsid w:val="009F4A49"/>
    <w:rsid w:val="00A030EE"/>
    <w:rsid w:val="00A03853"/>
    <w:rsid w:val="00A1438C"/>
    <w:rsid w:val="00A31D97"/>
    <w:rsid w:val="00A37D70"/>
    <w:rsid w:val="00A60757"/>
    <w:rsid w:val="00A6115C"/>
    <w:rsid w:val="00A61F66"/>
    <w:rsid w:val="00A64106"/>
    <w:rsid w:val="00A81D18"/>
    <w:rsid w:val="00A932EF"/>
    <w:rsid w:val="00AA2FB6"/>
    <w:rsid w:val="00AC291B"/>
    <w:rsid w:val="00AC4CC2"/>
    <w:rsid w:val="00AD5630"/>
    <w:rsid w:val="00AD6D05"/>
    <w:rsid w:val="00B07717"/>
    <w:rsid w:val="00B20F86"/>
    <w:rsid w:val="00B22DBE"/>
    <w:rsid w:val="00B262D7"/>
    <w:rsid w:val="00B449CB"/>
    <w:rsid w:val="00B4515B"/>
    <w:rsid w:val="00B46EF6"/>
    <w:rsid w:val="00B65F66"/>
    <w:rsid w:val="00B85CC8"/>
    <w:rsid w:val="00B92DA5"/>
    <w:rsid w:val="00BA17AB"/>
    <w:rsid w:val="00BA3E69"/>
    <w:rsid w:val="00BA6917"/>
    <w:rsid w:val="00BA6B8B"/>
    <w:rsid w:val="00BB2420"/>
    <w:rsid w:val="00BC2F56"/>
    <w:rsid w:val="00BC5E47"/>
    <w:rsid w:val="00BD0D35"/>
    <w:rsid w:val="00BE7497"/>
    <w:rsid w:val="00C17BE4"/>
    <w:rsid w:val="00C23BB8"/>
    <w:rsid w:val="00C272D6"/>
    <w:rsid w:val="00C30618"/>
    <w:rsid w:val="00C30B51"/>
    <w:rsid w:val="00C40F2E"/>
    <w:rsid w:val="00C526C5"/>
    <w:rsid w:val="00C70EC6"/>
    <w:rsid w:val="00C7248B"/>
    <w:rsid w:val="00C77A23"/>
    <w:rsid w:val="00C9172F"/>
    <w:rsid w:val="00CC0683"/>
    <w:rsid w:val="00D078E4"/>
    <w:rsid w:val="00D6479E"/>
    <w:rsid w:val="00D65CDD"/>
    <w:rsid w:val="00D67F53"/>
    <w:rsid w:val="00DB4553"/>
    <w:rsid w:val="00DC0AE7"/>
    <w:rsid w:val="00DC581D"/>
    <w:rsid w:val="00DC6389"/>
    <w:rsid w:val="00DD31A2"/>
    <w:rsid w:val="00DD54EA"/>
    <w:rsid w:val="00E15476"/>
    <w:rsid w:val="00E21EFD"/>
    <w:rsid w:val="00E26538"/>
    <w:rsid w:val="00E54E7D"/>
    <w:rsid w:val="00E567B3"/>
    <w:rsid w:val="00E734E0"/>
    <w:rsid w:val="00E739DF"/>
    <w:rsid w:val="00E913C5"/>
    <w:rsid w:val="00EC4807"/>
    <w:rsid w:val="00EC6D8D"/>
    <w:rsid w:val="00ED1F17"/>
    <w:rsid w:val="00ED25E7"/>
    <w:rsid w:val="00ED358D"/>
    <w:rsid w:val="00EE0CBA"/>
    <w:rsid w:val="00F2616C"/>
    <w:rsid w:val="00F269D8"/>
    <w:rsid w:val="00F4204D"/>
    <w:rsid w:val="00F54BE7"/>
    <w:rsid w:val="00F63667"/>
    <w:rsid w:val="00F65E3B"/>
    <w:rsid w:val="00FB113C"/>
    <w:rsid w:val="00FB38F3"/>
    <w:rsid w:val="00FC2F35"/>
    <w:rsid w:val="00FD43BA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B33C5E"/>
  <w15:docId w15:val="{021C34A6-D8F6-4F94-A99E-74E3EF4C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D8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0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5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D43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3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3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3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0C26-E6DA-4A5B-9717-B449E09A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cp:keywords/>
  <dc:description/>
  <cp:lastModifiedBy>SECRETARIA - 01</cp:lastModifiedBy>
  <cp:revision>30</cp:revision>
  <cp:lastPrinted>2023-03-02T13:37:00Z</cp:lastPrinted>
  <dcterms:created xsi:type="dcterms:W3CDTF">2022-09-08T11:59:00Z</dcterms:created>
  <dcterms:modified xsi:type="dcterms:W3CDTF">2023-06-22T12:27:00Z</dcterms:modified>
</cp:coreProperties>
</file>